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3BF0C" w14:textId="77777777" w:rsidR="00D256DF" w:rsidRDefault="00D256DF" w:rsidP="00D256DF">
      <w:pPr>
        <w:pStyle w:val="Nagwek3"/>
        <w:jc w:val="left"/>
        <w:rPr>
          <w:rFonts w:ascii="Verdana" w:hAnsi="Verdana"/>
        </w:rPr>
      </w:pPr>
    </w:p>
    <w:p w14:paraId="3F134B26" w14:textId="6322414D" w:rsidR="00833558" w:rsidRPr="00D256DF" w:rsidRDefault="00D859E1" w:rsidP="00D256DF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EMISJI GŁOSU I</w:t>
      </w:r>
      <w:r w:rsidR="00E44700">
        <w:rPr>
          <w:rFonts w:ascii="Verdana" w:hAnsi="Verdana"/>
        </w:rPr>
        <w:t xml:space="preserve"> CHÓR</w:t>
      </w:r>
    </w:p>
    <w:tbl>
      <w:tblPr>
        <w:tblpPr w:leftFromText="141" w:rightFromText="141" w:vertAnchor="page" w:horzAnchor="margin" w:tblpY="2217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7"/>
        <w:gridCol w:w="1276"/>
        <w:gridCol w:w="1276"/>
        <w:gridCol w:w="1276"/>
        <w:gridCol w:w="1275"/>
        <w:gridCol w:w="1276"/>
        <w:gridCol w:w="1276"/>
      </w:tblGrid>
      <w:tr w:rsidR="00D256DF" w:rsidRPr="009454B2" w14:paraId="3CCEA3DB" w14:textId="77777777" w:rsidTr="00D256DF">
        <w:trPr>
          <w:cantSplit/>
          <w:trHeight w:val="951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D9F2B9" w14:textId="6E41764D" w:rsidR="00914C9B" w:rsidRDefault="00914C9B" w:rsidP="00D256DF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. Adam Kuliś</w:t>
            </w:r>
          </w:p>
          <w:p w14:paraId="7BF16B85" w14:textId="77777777" w:rsidR="00D256DF" w:rsidRPr="009454B2" w:rsidRDefault="00D256DF" w:rsidP="00D256DF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Emisji Głosu i Chór</w:t>
            </w:r>
          </w:p>
          <w:p w14:paraId="77B6D9CE" w14:textId="77777777" w:rsidR="00D256DF" w:rsidRPr="009454B2" w:rsidRDefault="00D256DF" w:rsidP="00D256DF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. 203</w:t>
            </w:r>
          </w:p>
        </w:tc>
      </w:tr>
      <w:tr w:rsidR="00D256DF" w:rsidRPr="009454B2" w14:paraId="6ECB6C89" w14:textId="77777777" w:rsidTr="00D256DF">
        <w:trPr>
          <w:trHeight w:val="42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0D150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1AD237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F4DE4" w14:textId="77777777" w:rsidR="00D256DF" w:rsidRPr="009454B2" w:rsidRDefault="00D256DF" w:rsidP="00D256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BE95C" w14:textId="77777777" w:rsidR="00D256DF" w:rsidRPr="009454B2" w:rsidRDefault="00D256DF" w:rsidP="00D256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45DD7" w14:textId="77777777" w:rsidR="00D256DF" w:rsidRPr="009454B2" w:rsidRDefault="00D256DF" w:rsidP="00D256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0DEC3" w14:textId="77777777" w:rsidR="00D256DF" w:rsidRPr="009454B2" w:rsidRDefault="00D256DF" w:rsidP="00D256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EE0FD" w14:textId="77777777" w:rsidR="00D256DF" w:rsidRPr="009454B2" w:rsidRDefault="00D256DF" w:rsidP="00D256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A3762" w14:textId="77777777" w:rsidR="00D256DF" w:rsidRPr="009454B2" w:rsidRDefault="00D256DF" w:rsidP="00D256DF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D256DF" w:rsidRPr="009454B2" w14:paraId="40DA6DD7" w14:textId="77777777" w:rsidTr="00D256DF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FBDFB" w14:textId="77777777" w:rsidR="00D256DF" w:rsidRDefault="00D256DF" w:rsidP="00D256D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</w:t>
            </w:r>
          </w:p>
          <w:p w14:paraId="2FF8038D" w14:textId="77777777" w:rsidR="00D256DF" w:rsidRDefault="00D256DF" w:rsidP="00D256D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ziecięca</w:t>
            </w:r>
          </w:p>
          <w:p w14:paraId="58AD08FF" w14:textId="77777777" w:rsidR="00D256DF" w:rsidRDefault="00D256DF" w:rsidP="00D256DF">
            <w:pPr>
              <w:spacing w:line="276" w:lineRule="auto"/>
              <w:rPr>
                <w:rFonts w:ascii="Verdana" w:hAnsi="Verdana" w:cs="Arial"/>
              </w:rPr>
            </w:pPr>
          </w:p>
          <w:p w14:paraId="013EF123" w14:textId="77777777" w:rsidR="00D256DF" w:rsidRDefault="00D256DF" w:rsidP="00D256D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-8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57EAA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BC92D61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EBD93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1B9A5A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D4264" w14:textId="77777777" w:rsidR="00D256DF" w:rsidRPr="009454B2" w:rsidRDefault="00D256DF" w:rsidP="00D256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8CC0C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E8BA67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3FDA5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66A94A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94995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E08C0D4" w14:textId="77777777" w:rsidR="00D256DF" w:rsidRPr="009454B2" w:rsidRDefault="00D256DF" w:rsidP="00D256DF">
            <w:pPr>
              <w:rPr>
                <w:rFonts w:ascii="Verdana" w:hAnsi="Verdana" w:cs="Arial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D256DF" w:rsidRPr="009454B2" w14:paraId="05579B31" w14:textId="77777777" w:rsidTr="00D256DF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4AF5E" w14:textId="77777777" w:rsidR="00D256DF" w:rsidRDefault="00D256DF" w:rsidP="00D256D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</w:t>
            </w:r>
          </w:p>
          <w:p w14:paraId="2CB86FF5" w14:textId="77777777" w:rsidR="00D256DF" w:rsidRDefault="00D256DF" w:rsidP="00D256D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ziecięca</w:t>
            </w:r>
          </w:p>
          <w:p w14:paraId="3AABD66E" w14:textId="77777777" w:rsidR="00D256DF" w:rsidRDefault="00D256DF" w:rsidP="00D256DF">
            <w:pPr>
              <w:spacing w:line="276" w:lineRule="auto"/>
              <w:rPr>
                <w:rFonts w:ascii="Verdana" w:hAnsi="Verdana" w:cs="Arial"/>
              </w:rPr>
            </w:pPr>
          </w:p>
          <w:p w14:paraId="6D4E1E4A" w14:textId="77777777" w:rsidR="00D256DF" w:rsidRPr="009454B2" w:rsidRDefault="00D256DF" w:rsidP="00D256D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-12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CDF09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355AAC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462BC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BAC8F80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A0D1A" w14:textId="77777777" w:rsidR="00D256DF" w:rsidRPr="009454B2" w:rsidRDefault="00D256DF" w:rsidP="00D256DF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54BA0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2532745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65C5C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E1E42D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B7960" w14:textId="77777777" w:rsidR="00D256DF" w:rsidRPr="00296086" w:rsidRDefault="00D256DF" w:rsidP="00D256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96C286C" w14:textId="77777777" w:rsidR="00D256DF" w:rsidRPr="004543F0" w:rsidRDefault="00D256DF" w:rsidP="00D256DF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914C9B" w:rsidRPr="009454B2" w14:paraId="2240C2C4" w14:textId="77777777" w:rsidTr="00D256DF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9661E" w14:textId="77777777" w:rsidR="00914C9B" w:rsidRDefault="00914C9B" w:rsidP="00914C9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</w:t>
            </w:r>
          </w:p>
          <w:p w14:paraId="70FF5307" w14:textId="1FA58DAC" w:rsidR="00914C9B" w:rsidRDefault="00BC5B21" w:rsidP="00914C9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</w:t>
            </w:r>
            <w:r w:rsidR="00914C9B">
              <w:rPr>
                <w:rFonts w:ascii="Verdana" w:hAnsi="Verdana" w:cs="Arial"/>
              </w:rPr>
              <w:t>łodzieżowa</w:t>
            </w:r>
          </w:p>
          <w:p w14:paraId="4C12914A" w14:textId="77777777" w:rsidR="00BC5B21" w:rsidRPr="009454B2" w:rsidRDefault="00BC5B21" w:rsidP="00914C9B">
            <w:pPr>
              <w:spacing w:line="276" w:lineRule="auto"/>
              <w:rPr>
                <w:rFonts w:ascii="Verdana" w:hAnsi="Verdana" w:cs="Arial"/>
              </w:rPr>
            </w:pPr>
          </w:p>
          <w:p w14:paraId="0E213459" w14:textId="77777777" w:rsidR="00914C9B" w:rsidRDefault="00914C9B" w:rsidP="00914C9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-15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1F71A" w14:textId="77777777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9D15FD6" w14:textId="77777777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471C8" w14:textId="57B25D74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33798" w14:textId="77777777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8BE0F73" w14:textId="59A89C35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38A1E" w14:textId="77777777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B6647D" w14:textId="77777777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9BCBD" w14:textId="77777777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0A9ABF" w14:textId="77777777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F3D12" w14:textId="77777777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36B168" w14:textId="77777777" w:rsidR="00914C9B" w:rsidRPr="009454B2" w:rsidRDefault="00914C9B" w:rsidP="00914C9B">
            <w:pPr>
              <w:rPr>
                <w:rFonts w:ascii="Verdana" w:hAnsi="Verdana" w:cs="Arial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914C9B" w:rsidRPr="009454B2" w14:paraId="35B14E3B" w14:textId="77777777" w:rsidTr="00D256DF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CA6D5" w14:textId="77777777" w:rsidR="00914C9B" w:rsidRDefault="00914C9B" w:rsidP="00914C9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</w:t>
            </w:r>
          </w:p>
          <w:p w14:paraId="2E18F3C0" w14:textId="6FA29A9E" w:rsidR="00914C9B" w:rsidRDefault="00BC5B21" w:rsidP="00914C9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</w:t>
            </w:r>
            <w:r w:rsidR="00914C9B">
              <w:rPr>
                <w:rFonts w:ascii="Verdana" w:hAnsi="Verdana" w:cs="Arial"/>
              </w:rPr>
              <w:t>łodzieżowa</w:t>
            </w:r>
          </w:p>
          <w:p w14:paraId="726F485A" w14:textId="77777777" w:rsidR="00BC5B21" w:rsidRPr="009454B2" w:rsidRDefault="00BC5B21" w:rsidP="00914C9B">
            <w:pPr>
              <w:spacing w:line="276" w:lineRule="auto"/>
              <w:rPr>
                <w:rFonts w:ascii="Verdana" w:hAnsi="Verdana" w:cs="Arial"/>
              </w:rPr>
            </w:pPr>
          </w:p>
          <w:p w14:paraId="0E4BD356" w14:textId="77777777" w:rsidR="00914C9B" w:rsidRDefault="00914C9B" w:rsidP="00914C9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ow.16 </w:t>
            </w:r>
            <w:r w:rsidRPr="009454B2">
              <w:rPr>
                <w:rFonts w:ascii="Verdana" w:hAnsi="Verdana" w:cs="Arial"/>
              </w:rPr>
              <w:t>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741C4" w14:textId="77777777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1A2C688" w14:textId="77777777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73070" w14:textId="77777777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A1B24" w14:textId="77777777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9F027D8" w14:textId="77777777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5555F" w14:textId="77777777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218F76E" w14:textId="77777777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8E93C" w14:textId="77777777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6789E6E" w14:textId="77777777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2B08F" w14:textId="77777777" w:rsidR="00914C9B" w:rsidRPr="00296086" w:rsidRDefault="00914C9B" w:rsidP="00914C9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1C4C8C" w14:textId="77777777" w:rsidR="00914C9B" w:rsidRPr="009454B2" w:rsidRDefault="00914C9B" w:rsidP="00914C9B">
            <w:pPr>
              <w:rPr>
                <w:rFonts w:ascii="Verdana" w:hAnsi="Verdana" w:cs="Arial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914C9B" w:rsidRPr="009454B2" w14:paraId="6C60F62C" w14:textId="77777777" w:rsidTr="00D256DF">
        <w:trPr>
          <w:trHeight w:val="365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31030" w14:textId="77777777" w:rsidR="00914C9B" w:rsidRPr="00833558" w:rsidRDefault="00914C9B" w:rsidP="00914C9B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0551343B" w14:textId="77777777" w:rsidR="00190108" w:rsidRDefault="00190108" w:rsidP="008B7BC7">
      <w:pPr>
        <w:rPr>
          <w:rFonts w:ascii="Verdana" w:hAnsi="Verdana" w:cs="Arial"/>
        </w:rPr>
      </w:pPr>
    </w:p>
    <w:p w14:paraId="0F5D0110" w14:textId="77777777" w:rsidR="00190108" w:rsidRDefault="00190108" w:rsidP="008B7BC7">
      <w:pPr>
        <w:rPr>
          <w:rFonts w:ascii="Verdana" w:hAnsi="Verdana" w:cs="Arial"/>
        </w:rPr>
      </w:pPr>
    </w:p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C4941" w14:textId="77777777" w:rsidR="00FC1E1F" w:rsidRDefault="00FC1E1F" w:rsidP="00D76F6D">
      <w:r>
        <w:separator/>
      </w:r>
    </w:p>
  </w:endnote>
  <w:endnote w:type="continuationSeparator" w:id="0">
    <w:p w14:paraId="6D673EB4" w14:textId="77777777" w:rsidR="00FC1E1F" w:rsidRDefault="00FC1E1F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6BCF4" w14:textId="77777777" w:rsidR="00FC1E1F" w:rsidRDefault="00FC1E1F" w:rsidP="00D76F6D">
      <w:r>
        <w:separator/>
      </w:r>
    </w:p>
  </w:footnote>
  <w:footnote w:type="continuationSeparator" w:id="0">
    <w:p w14:paraId="558C0535" w14:textId="77777777" w:rsidR="00FC1E1F" w:rsidRDefault="00FC1E1F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7CE12E6A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064C9B">
          <w:rPr>
            <w:rFonts w:ascii="Verdana" w:hAnsi="Verdana"/>
            <w:b/>
            <w:sz w:val="22"/>
            <w:szCs w:val="22"/>
          </w:rPr>
          <w:t>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09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47972"/>
    <w:rsid w:val="0005046F"/>
    <w:rsid w:val="000634B3"/>
    <w:rsid w:val="00064C9B"/>
    <w:rsid w:val="00072884"/>
    <w:rsid w:val="00082A01"/>
    <w:rsid w:val="00082D18"/>
    <w:rsid w:val="000830BA"/>
    <w:rsid w:val="00085166"/>
    <w:rsid w:val="00087F09"/>
    <w:rsid w:val="00095606"/>
    <w:rsid w:val="000A3416"/>
    <w:rsid w:val="000B083B"/>
    <w:rsid w:val="000B30FF"/>
    <w:rsid w:val="000C32E3"/>
    <w:rsid w:val="000C64C4"/>
    <w:rsid w:val="000D7BD9"/>
    <w:rsid w:val="000E5322"/>
    <w:rsid w:val="000E5B45"/>
    <w:rsid w:val="001006C1"/>
    <w:rsid w:val="00114CB3"/>
    <w:rsid w:val="00124A32"/>
    <w:rsid w:val="00124D21"/>
    <w:rsid w:val="00133E73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1F410E"/>
    <w:rsid w:val="002064F4"/>
    <w:rsid w:val="0022285A"/>
    <w:rsid w:val="0022677F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086"/>
    <w:rsid w:val="002A0E0D"/>
    <w:rsid w:val="002A494B"/>
    <w:rsid w:val="002B480D"/>
    <w:rsid w:val="002C441C"/>
    <w:rsid w:val="00302D0A"/>
    <w:rsid w:val="00304424"/>
    <w:rsid w:val="00307120"/>
    <w:rsid w:val="00312B95"/>
    <w:rsid w:val="003233D6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32BB"/>
    <w:rsid w:val="003C5505"/>
    <w:rsid w:val="003D1726"/>
    <w:rsid w:val="003D53A8"/>
    <w:rsid w:val="003D6A35"/>
    <w:rsid w:val="003F3D4A"/>
    <w:rsid w:val="0040148F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0B7"/>
    <w:rsid w:val="00497522"/>
    <w:rsid w:val="004A7797"/>
    <w:rsid w:val="004B2312"/>
    <w:rsid w:val="004B2C2E"/>
    <w:rsid w:val="004B4AEB"/>
    <w:rsid w:val="004C2E94"/>
    <w:rsid w:val="004C43BE"/>
    <w:rsid w:val="004C4810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44CB1"/>
    <w:rsid w:val="00550912"/>
    <w:rsid w:val="00560431"/>
    <w:rsid w:val="005C1E3D"/>
    <w:rsid w:val="005E618A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DDC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01A6"/>
    <w:rsid w:val="008040EF"/>
    <w:rsid w:val="0081241E"/>
    <w:rsid w:val="00813DB4"/>
    <w:rsid w:val="0082505A"/>
    <w:rsid w:val="00832688"/>
    <w:rsid w:val="008327C0"/>
    <w:rsid w:val="00833558"/>
    <w:rsid w:val="00843D45"/>
    <w:rsid w:val="00871F61"/>
    <w:rsid w:val="0087533C"/>
    <w:rsid w:val="00876B37"/>
    <w:rsid w:val="00877D9C"/>
    <w:rsid w:val="008852F5"/>
    <w:rsid w:val="008858B4"/>
    <w:rsid w:val="00886F20"/>
    <w:rsid w:val="008A5F0C"/>
    <w:rsid w:val="008B1E0C"/>
    <w:rsid w:val="008B3551"/>
    <w:rsid w:val="008B7BC7"/>
    <w:rsid w:val="008C4CBF"/>
    <w:rsid w:val="008C5DC9"/>
    <w:rsid w:val="008C64FD"/>
    <w:rsid w:val="008D0A77"/>
    <w:rsid w:val="008D1F2B"/>
    <w:rsid w:val="008D2222"/>
    <w:rsid w:val="008E0BB7"/>
    <w:rsid w:val="008E203B"/>
    <w:rsid w:val="008F0BAF"/>
    <w:rsid w:val="008F2356"/>
    <w:rsid w:val="008F5DAD"/>
    <w:rsid w:val="008F6C88"/>
    <w:rsid w:val="00905181"/>
    <w:rsid w:val="009052F7"/>
    <w:rsid w:val="009149B8"/>
    <w:rsid w:val="00914C9B"/>
    <w:rsid w:val="009218BE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25A4"/>
    <w:rsid w:val="009E4C2D"/>
    <w:rsid w:val="00A069D4"/>
    <w:rsid w:val="00A36F0D"/>
    <w:rsid w:val="00A5271F"/>
    <w:rsid w:val="00A5273B"/>
    <w:rsid w:val="00A712E5"/>
    <w:rsid w:val="00A71524"/>
    <w:rsid w:val="00A71C8C"/>
    <w:rsid w:val="00A73BBA"/>
    <w:rsid w:val="00A8729F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745E7"/>
    <w:rsid w:val="00B81441"/>
    <w:rsid w:val="00B87205"/>
    <w:rsid w:val="00B91A75"/>
    <w:rsid w:val="00BA3795"/>
    <w:rsid w:val="00BB01F4"/>
    <w:rsid w:val="00BC5B21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25DF1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16329"/>
    <w:rsid w:val="00D23A67"/>
    <w:rsid w:val="00D24445"/>
    <w:rsid w:val="00D256DF"/>
    <w:rsid w:val="00D26FCB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859E1"/>
    <w:rsid w:val="00D9600A"/>
    <w:rsid w:val="00DB00D9"/>
    <w:rsid w:val="00DB3B90"/>
    <w:rsid w:val="00DC3102"/>
    <w:rsid w:val="00DE69E6"/>
    <w:rsid w:val="00DF22D6"/>
    <w:rsid w:val="00DF3F39"/>
    <w:rsid w:val="00E14634"/>
    <w:rsid w:val="00E30AF8"/>
    <w:rsid w:val="00E31AC0"/>
    <w:rsid w:val="00E33038"/>
    <w:rsid w:val="00E33D2B"/>
    <w:rsid w:val="00E40746"/>
    <w:rsid w:val="00E44700"/>
    <w:rsid w:val="00E529E8"/>
    <w:rsid w:val="00E80058"/>
    <w:rsid w:val="00E90599"/>
    <w:rsid w:val="00EA450D"/>
    <w:rsid w:val="00EB79C4"/>
    <w:rsid w:val="00EC3C58"/>
    <w:rsid w:val="00ED345A"/>
    <w:rsid w:val="00EE080F"/>
    <w:rsid w:val="00EE389F"/>
    <w:rsid w:val="00EE3E34"/>
    <w:rsid w:val="00EE4F0F"/>
    <w:rsid w:val="00EF22B6"/>
    <w:rsid w:val="00F051B4"/>
    <w:rsid w:val="00F1080F"/>
    <w:rsid w:val="00F10F15"/>
    <w:rsid w:val="00F44155"/>
    <w:rsid w:val="00F602D4"/>
    <w:rsid w:val="00F65297"/>
    <w:rsid w:val="00F85743"/>
    <w:rsid w:val="00F93751"/>
    <w:rsid w:val="00F954E5"/>
    <w:rsid w:val="00FA2174"/>
    <w:rsid w:val="00FC1E1F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A0EB7"/>
    <w:rsid w:val="000B216B"/>
    <w:rsid w:val="000D4778"/>
    <w:rsid w:val="000E1CFF"/>
    <w:rsid w:val="000F43B6"/>
    <w:rsid w:val="00116CDF"/>
    <w:rsid w:val="00207F44"/>
    <w:rsid w:val="00237C7A"/>
    <w:rsid w:val="0028355A"/>
    <w:rsid w:val="002856FC"/>
    <w:rsid w:val="002B41D4"/>
    <w:rsid w:val="0030253C"/>
    <w:rsid w:val="003051AB"/>
    <w:rsid w:val="0032292C"/>
    <w:rsid w:val="003375F6"/>
    <w:rsid w:val="00385EB8"/>
    <w:rsid w:val="003921C9"/>
    <w:rsid w:val="003A61AF"/>
    <w:rsid w:val="003B22D5"/>
    <w:rsid w:val="003C2670"/>
    <w:rsid w:val="003D5401"/>
    <w:rsid w:val="003F699A"/>
    <w:rsid w:val="00402B27"/>
    <w:rsid w:val="00434C29"/>
    <w:rsid w:val="004A21AC"/>
    <w:rsid w:val="004F47F3"/>
    <w:rsid w:val="005108BA"/>
    <w:rsid w:val="00514C0C"/>
    <w:rsid w:val="00517DE1"/>
    <w:rsid w:val="00520DF7"/>
    <w:rsid w:val="00533EB8"/>
    <w:rsid w:val="00547D22"/>
    <w:rsid w:val="00585FDA"/>
    <w:rsid w:val="0059026C"/>
    <w:rsid w:val="0059038E"/>
    <w:rsid w:val="005A1944"/>
    <w:rsid w:val="005C0A0A"/>
    <w:rsid w:val="005C36F7"/>
    <w:rsid w:val="00623915"/>
    <w:rsid w:val="00681CC9"/>
    <w:rsid w:val="00686E22"/>
    <w:rsid w:val="00687612"/>
    <w:rsid w:val="006B08DA"/>
    <w:rsid w:val="006F06AC"/>
    <w:rsid w:val="00702D99"/>
    <w:rsid w:val="007031AD"/>
    <w:rsid w:val="00732EE3"/>
    <w:rsid w:val="00746B33"/>
    <w:rsid w:val="007B0326"/>
    <w:rsid w:val="007D12E6"/>
    <w:rsid w:val="008158C5"/>
    <w:rsid w:val="00844F90"/>
    <w:rsid w:val="0085295A"/>
    <w:rsid w:val="0087373C"/>
    <w:rsid w:val="00893CBA"/>
    <w:rsid w:val="008E4580"/>
    <w:rsid w:val="008E4C82"/>
    <w:rsid w:val="009225C2"/>
    <w:rsid w:val="00925D82"/>
    <w:rsid w:val="0095748E"/>
    <w:rsid w:val="009A65B3"/>
    <w:rsid w:val="009C4BDA"/>
    <w:rsid w:val="009C64B5"/>
    <w:rsid w:val="00A44C15"/>
    <w:rsid w:val="00AA1E7B"/>
    <w:rsid w:val="00AE47D4"/>
    <w:rsid w:val="00AF6B36"/>
    <w:rsid w:val="00B208D2"/>
    <w:rsid w:val="00B275B8"/>
    <w:rsid w:val="00B300D5"/>
    <w:rsid w:val="00B3098F"/>
    <w:rsid w:val="00B71742"/>
    <w:rsid w:val="00B71C86"/>
    <w:rsid w:val="00B90A5A"/>
    <w:rsid w:val="00BA0482"/>
    <w:rsid w:val="00BA1F73"/>
    <w:rsid w:val="00BB3DC5"/>
    <w:rsid w:val="00BF0987"/>
    <w:rsid w:val="00C04941"/>
    <w:rsid w:val="00C05CFE"/>
    <w:rsid w:val="00C179FF"/>
    <w:rsid w:val="00C4752B"/>
    <w:rsid w:val="00D30155"/>
    <w:rsid w:val="00DE6B1D"/>
    <w:rsid w:val="00E01DA7"/>
    <w:rsid w:val="00E16888"/>
    <w:rsid w:val="00E17904"/>
    <w:rsid w:val="00E76A0A"/>
    <w:rsid w:val="00E87B93"/>
    <w:rsid w:val="00EA6487"/>
    <w:rsid w:val="00ED345A"/>
    <w:rsid w:val="00F11C9C"/>
    <w:rsid w:val="00F41A9B"/>
    <w:rsid w:val="00F52EBF"/>
    <w:rsid w:val="00F55BEA"/>
    <w:rsid w:val="00F72E4A"/>
    <w:rsid w:val="00F73CDC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459F-A2FD-4D45-BB40-1CAD6AC5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Monika Wilczyńska</cp:lastModifiedBy>
  <cp:revision>2</cp:revision>
  <cp:lastPrinted>2024-09-24T11:00:00Z</cp:lastPrinted>
  <dcterms:created xsi:type="dcterms:W3CDTF">2025-09-03T08:11:00Z</dcterms:created>
  <dcterms:modified xsi:type="dcterms:W3CDTF">2025-09-03T08:11:00Z</dcterms:modified>
</cp:coreProperties>
</file>